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A0" w:rsidRPr="000C34A0" w:rsidRDefault="000C34A0" w:rsidP="000C34A0">
      <w:pPr>
        <w:jc w:val="right"/>
        <w:rPr>
          <w:rFonts w:asciiTheme="minorHAnsi" w:hAnsiTheme="minorHAnsi" w:cstheme="minorHAnsi"/>
          <w:sz w:val="22"/>
          <w:szCs w:val="22"/>
        </w:rPr>
      </w:pPr>
      <w:r w:rsidRPr="000C34A0">
        <w:rPr>
          <w:rFonts w:asciiTheme="minorHAnsi" w:hAnsiTheme="minorHAnsi" w:cstheme="minorHAnsi"/>
          <w:sz w:val="22"/>
          <w:szCs w:val="22"/>
        </w:rPr>
        <w:t>Załącznik nr 2</w:t>
      </w:r>
    </w:p>
    <w:p w:rsidR="000C34A0" w:rsidRDefault="000C34A0" w:rsidP="000C34A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84337" w:rsidRPr="000C34A0" w:rsidRDefault="00684337" w:rsidP="000C34A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C34A0" w:rsidRPr="000C34A0" w:rsidRDefault="000C34A0" w:rsidP="000C34A0">
      <w:pPr>
        <w:rPr>
          <w:rFonts w:asciiTheme="minorHAnsi" w:hAnsiTheme="minorHAnsi" w:cstheme="minorHAnsi"/>
          <w:sz w:val="22"/>
          <w:szCs w:val="22"/>
        </w:rPr>
      </w:pPr>
      <w:r w:rsidRPr="000C34A0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:rsidR="000C34A0" w:rsidRPr="000C34A0" w:rsidRDefault="000C34A0" w:rsidP="000C34A0">
      <w:pPr>
        <w:rPr>
          <w:rFonts w:asciiTheme="minorHAnsi" w:hAnsiTheme="minorHAnsi" w:cstheme="minorHAnsi"/>
          <w:b/>
          <w:sz w:val="22"/>
          <w:szCs w:val="22"/>
        </w:rPr>
      </w:pPr>
      <w:r w:rsidRPr="000C34A0">
        <w:rPr>
          <w:rFonts w:asciiTheme="minorHAnsi" w:hAnsiTheme="minorHAnsi" w:cstheme="minorHAnsi"/>
          <w:sz w:val="22"/>
          <w:szCs w:val="22"/>
        </w:rPr>
        <w:t xml:space="preserve">      pieczęć firmowa wykonawcy</w:t>
      </w:r>
      <w:r w:rsidRPr="000C34A0">
        <w:rPr>
          <w:rFonts w:asciiTheme="minorHAnsi" w:hAnsiTheme="minorHAnsi" w:cstheme="minorHAnsi"/>
          <w:b/>
          <w:sz w:val="22"/>
          <w:szCs w:val="22"/>
        </w:rPr>
        <w:tab/>
      </w:r>
      <w:r w:rsidRPr="000C34A0">
        <w:rPr>
          <w:rFonts w:asciiTheme="minorHAnsi" w:hAnsiTheme="minorHAnsi" w:cstheme="minorHAnsi"/>
          <w:b/>
          <w:sz w:val="22"/>
          <w:szCs w:val="22"/>
        </w:rPr>
        <w:tab/>
      </w:r>
      <w:r w:rsidRPr="000C34A0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684CE3" w:rsidRDefault="00684CE3" w:rsidP="00684CE3">
      <w:pPr>
        <w:rPr>
          <w:rFonts w:asciiTheme="minorHAnsi" w:hAnsiTheme="minorHAnsi" w:cstheme="minorHAnsi"/>
        </w:rPr>
      </w:pPr>
    </w:p>
    <w:p w:rsidR="00684CE3" w:rsidRDefault="00684CE3" w:rsidP="00684CE3">
      <w:pPr>
        <w:rPr>
          <w:rFonts w:asciiTheme="minorHAnsi" w:hAnsiTheme="minorHAnsi" w:cstheme="minorHAnsi"/>
        </w:rPr>
      </w:pPr>
    </w:p>
    <w:p w:rsidR="00684CE3" w:rsidRDefault="00684CE3" w:rsidP="00684CE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………………..………………………………….</w:t>
      </w:r>
    </w:p>
    <w:p w:rsidR="00684CE3" w:rsidRDefault="00684CE3" w:rsidP="00684CE3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nazwa firmy, adres, NIP, REGON, nr telefonu)</w:t>
      </w:r>
    </w:p>
    <w:p w:rsidR="000C34A0" w:rsidRPr="000C34A0" w:rsidRDefault="000C34A0" w:rsidP="00684CE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C34A0" w:rsidRPr="000C34A0" w:rsidRDefault="000C34A0" w:rsidP="000C34A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C34A0" w:rsidRPr="00684337" w:rsidRDefault="000C34A0" w:rsidP="000C34A0">
      <w:pPr>
        <w:rPr>
          <w:rFonts w:asciiTheme="minorHAnsi" w:hAnsiTheme="minorHAnsi" w:cstheme="minorHAnsi"/>
          <w:b/>
          <w:szCs w:val="22"/>
        </w:rPr>
      </w:pPr>
      <w:r w:rsidRPr="00684337">
        <w:rPr>
          <w:rFonts w:asciiTheme="minorHAnsi" w:hAnsiTheme="minorHAnsi" w:cstheme="minorHAnsi"/>
          <w:b/>
          <w:szCs w:val="22"/>
        </w:rPr>
        <w:t xml:space="preserve">GRUPA II - </w:t>
      </w:r>
      <w:r w:rsidR="008F6A29" w:rsidRPr="00684337">
        <w:rPr>
          <w:rFonts w:asciiTheme="minorHAnsi" w:hAnsiTheme="minorHAnsi" w:cstheme="minorHAnsi"/>
          <w:b/>
          <w:szCs w:val="22"/>
        </w:rPr>
        <w:t>PRODUKTY ZWIERZĘCE</w:t>
      </w:r>
      <w:r w:rsidRPr="00684337">
        <w:rPr>
          <w:rFonts w:asciiTheme="minorHAnsi" w:hAnsiTheme="minorHAnsi" w:cstheme="minorHAnsi"/>
          <w:b/>
          <w:szCs w:val="22"/>
        </w:rPr>
        <w:t>, MIĘSO I PRODUKTY MIĘSNE</w:t>
      </w:r>
    </w:p>
    <w:p w:rsidR="00BB2975" w:rsidRDefault="00BB2975" w:rsidP="000C34A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110"/>
        <w:gridCol w:w="851"/>
        <w:gridCol w:w="1417"/>
        <w:gridCol w:w="1985"/>
        <w:gridCol w:w="1843"/>
        <w:gridCol w:w="1984"/>
        <w:gridCol w:w="1986"/>
      </w:tblGrid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sz w:val="22"/>
                <w:szCs w:val="22"/>
              </w:rPr>
              <w:t>Nazwa towaru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sz w:val="22"/>
                <w:szCs w:val="22"/>
              </w:rPr>
              <w:t>Jedn. miary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sz w:val="22"/>
                <w:szCs w:val="22"/>
              </w:rPr>
              <w:t>Ilość szacunkowa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</w:t>
            </w:r>
          </w:p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984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986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Boczek świeży bez skóry, żeberek 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Boczek wędzony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Noga z kurczaka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Filet z indyka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Filet z kurczaka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170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arkówka wieprzowa bez kości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ura połówki mrożone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urczak świeży zagrodowy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Łopatka (bez kości, bez skóry)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Polędwiczki wieprzowe 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Podudzie z kurczaka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Sc</w:t>
            </w:r>
            <w:r w:rsidR="00234E4A">
              <w:rPr>
                <w:rFonts w:asciiTheme="minorHAnsi" w:hAnsiTheme="minorHAnsi" w:cstheme="minorHAnsi"/>
                <w:sz w:val="22"/>
                <w:szCs w:val="22"/>
              </w:rPr>
              <w:t>hab wieprzowy z kością i z polędwicą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Schab wieprzowy bez kości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Skrzydła z kurczaka 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Skrzydła z indyka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Szynka wieprzowa (bez kości, bez skóry)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Szynka wieprzowa „kulka” (bez kości i skóry)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Szponder  wołowy z kością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Udziec z indyka (bez kości)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Udziec z kurczaka (bez kości)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Udziec z kurczaka z kością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Wołowina bez kości zrazowa dolna (klasa I)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Żeberka wieprzowe paski mięsne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234E4A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banosy  typ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yzza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produk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ów</w:t>
            </w:r>
            <w:r w:rsidR="00A3673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ważn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B2975" w:rsidRPr="00BB2975">
              <w:rPr>
                <w:rFonts w:asciiTheme="minorHAnsi" w:hAnsiTheme="minorHAnsi" w:cstheme="minorHAnsi"/>
                <w:sz w:val="22"/>
                <w:szCs w:val="22"/>
              </w:rPr>
              <w:t>min. 170 g.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ęsa na 100 g. produktu, o obni</w:t>
            </w:r>
            <w:r w:rsidR="00BB2975" w:rsidRPr="00BB2975">
              <w:rPr>
                <w:rFonts w:asciiTheme="minorHAnsi" w:hAnsiTheme="minorHAnsi" w:cstheme="minorHAnsi"/>
                <w:sz w:val="22"/>
                <w:szCs w:val="22"/>
              </w:rPr>
              <w:t>żonej zawartości soli i tłuszczu, opakowanie 3x25g)*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234E4A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banosy typ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culs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pro</w:t>
            </w:r>
            <w:r w:rsidR="00BB2975"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dukt </w:t>
            </w:r>
            <w:proofErr w:type="spellStart"/>
            <w:r w:rsidR="00BB2975" w:rsidRPr="00BB2975">
              <w:rPr>
                <w:rFonts w:asciiTheme="minorHAnsi" w:hAnsiTheme="minorHAnsi" w:cstheme="minorHAnsi"/>
                <w:sz w:val="22"/>
                <w:szCs w:val="22"/>
              </w:rPr>
              <w:t>rów</w:t>
            </w:r>
            <w:r w:rsidR="00A3673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B2975" w:rsidRPr="00BB2975">
              <w:rPr>
                <w:rFonts w:asciiTheme="minorHAnsi" w:hAnsiTheme="minorHAnsi" w:cstheme="minorHAnsi"/>
                <w:sz w:val="22"/>
                <w:szCs w:val="22"/>
              </w:rPr>
              <w:t>noważny</w:t>
            </w:r>
            <w:proofErr w:type="spellEnd"/>
            <w:r w:rsidR="00BB2975"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 ( min. 185 g mięsa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2975" w:rsidRPr="00BB2975">
              <w:rPr>
                <w:rFonts w:asciiTheme="minorHAnsi" w:hAnsiTheme="minorHAnsi" w:cstheme="minorHAnsi"/>
                <w:sz w:val="22"/>
                <w:szCs w:val="22"/>
              </w:rPr>
              <w:t>100g produktu )*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iełbasa biała surowa (o zawartości mięsa nie mniej niż 90%)*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A36739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Kiełbasa krakowska sucha (min. 100 g. </w:t>
            </w:r>
            <w:proofErr w:type="spellStart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mię</w:t>
            </w:r>
            <w:r w:rsidR="00A3673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 na 100 g. produktu i </w:t>
            </w:r>
            <w:proofErr w:type="spellStart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. 10% tłuszczu)*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iełbasa myśliwska (min. 130 g mięsa na 100 g produktu)*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Kiełbasa szynkowa (min. 70% mięsa  i </w:t>
            </w:r>
            <w:proofErr w:type="spellStart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. 10% tłuszczu)*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iełbasa śląska (o zawartości mięsa nie mniej niż 90%)*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Kiełbasa żywiecka (min. 100 g mięsa na 100 g. produktu i </w:t>
            </w:r>
            <w:proofErr w:type="spellStart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. 10 % tłuszczu)*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Kiełbasa z fileta ( min. 90% mięsa  i </w:t>
            </w:r>
            <w:proofErr w:type="spellStart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. 10% tłuszczu)*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Parówki drobiowe (zawartość mięsa nie mniej niż 90%)*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Parówki z szynki (zawartość mięsa nie mniej niż 90%)*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Polędwica drobiowa (min. 89% mięsa piersi kurcząt i </w:t>
            </w:r>
            <w:proofErr w:type="spellStart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. 3% tłuszczu)*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Pasztet wieprzowy (80% mięsa)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Polędwica sopocka  (min. 70% </w:t>
            </w:r>
            <w:r w:rsidR="00234E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mięsa i </w:t>
            </w:r>
            <w:proofErr w:type="spellStart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. 10% tłuszczu)*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Szynka drobiowa (min. 98% piersi kurcząt, </w:t>
            </w:r>
            <w:proofErr w:type="spellStart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. 3% tłuszczy) typu  Delikatesowa</w:t>
            </w:r>
            <w:r w:rsidR="00234E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Drobimex</w:t>
            </w:r>
            <w:proofErr w:type="spellEnd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 lub produkt równoważny *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Schab pieczony  w całości w maje</w:t>
            </w:r>
            <w:r w:rsidR="00234E4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ranku (100% mięsa)*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A36739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Szynka konserwowa (min.70% mięsa i </w:t>
            </w:r>
            <w:proofErr w:type="spellStart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. 10% tłuszczu)*KRAKUS</w:t>
            </w:r>
          </w:p>
        </w:tc>
        <w:tc>
          <w:tcPr>
            <w:tcW w:w="851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A3673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A367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234E4A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234E4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 xml:space="preserve">Szynka tradycyjna (min. 85% mięsa i </w:t>
            </w:r>
            <w:proofErr w:type="spellStart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. 10% tłuszczu)*</w:t>
            </w:r>
          </w:p>
        </w:tc>
        <w:tc>
          <w:tcPr>
            <w:tcW w:w="851" w:type="dxa"/>
          </w:tcPr>
          <w:p w:rsidR="00BB2975" w:rsidRPr="00BB2975" w:rsidRDefault="00BB2975" w:rsidP="00234E4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234E4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BB2975" w:rsidRPr="00BB2975" w:rsidRDefault="00BB2975" w:rsidP="00234E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234E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234E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234E4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234E4A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234E4A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Porcje rosołowe</w:t>
            </w:r>
          </w:p>
        </w:tc>
        <w:tc>
          <w:tcPr>
            <w:tcW w:w="851" w:type="dxa"/>
          </w:tcPr>
          <w:p w:rsidR="00BB2975" w:rsidRPr="00BB2975" w:rsidRDefault="00BB2975" w:rsidP="00234E4A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234E4A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1985" w:type="dxa"/>
          </w:tcPr>
          <w:p w:rsidR="00BB2975" w:rsidRPr="00BB2975" w:rsidRDefault="00BB2975" w:rsidP="00234E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234E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234E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234E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975" w:rsidTr="00A36739">
        <w:tc>
          <w:tcPr>
            <w:tcW w:w="534" w:type="dxa"/>
          </w:tcPr>
          <w:p w:rsidR="00BB2975" w:rsidRPr="00BB2975" w:rsidRDefault="00BB2975" w:rsidP="00234E4A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BB2975" w:rsidRPr="00BB2975" w:rsidRDefault="00BB2975" w:rsidP="00234E4A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Wędzonka krotoszyńska</w:t>
            </w:r>
          </w:p>
        </w:tc>
        <w:tc>
          <w:tcPr>
            <w:tcW w:w="851" w:type="dxa"/>
          </w:tcPr>
          <w:p w:rsidR="00BB2975" w:rsidRPr="00BB2975" w:rsidRDefault="00BB2975" w:rsidP="00234E4A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7" w:type="dxa"/>
          </w:tcPr>
          <w:p w:rsidR="00BB2975" w:rsidRPr="00BB2975" w:rsidRDefault="00BB2975" w:rsidP="00234E4A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BB2975" w:rsidRPr="00BB2975" w:rsidRDefault="00BB2975" w:rsidP="00234E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2975" w:rsidRPr="00BB2975" w:rsidRDefault="00BB2975" w:rsidP="00234E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2975" w:rsidRPr="00BB2975" w:rsidRDefault="00BB2975" w:rsidP="00234E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BB2975" w:rsidRPr="00BB2975" w:rsidRDefault="00BB2975" w:rsidP="00234E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4E4A" w:rsidTr="00A36739">
        <w:tc>
          <w:tcPr>
            <w:tcW w:w="534" w:type="dxa"/>
            <w:vMerge w:val="restart"/>
          </w:tcPr>
          <w:p w:rsidR="00234E4A" w:rsidRPr="00BB2975" w:rsidRDefault="00234E4A" w:rsidP="00BB29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234E4A" w:rsidRPr="00234E4A" w:rsidRDefault="00234E4A" w:rsidP="00BB2975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E4A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851" w:type="dxa"/>
          </w:tcPr>
          <w:p w:rsidR="00234E4A" w:rsidRPr="00BB2975" w:rsidRDefault="00234E4A" w:rsidP="00BB2975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234E4A" w:rsidRPr="00BB2975" w:rsidRDefault="00234E4A" w:rsidP="00BB2975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234E4A" w:rsidRPr="00BB2975" w:rsidRDefault="00234E4A" w:rsidP="00BB29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34E4A" w:rsidRPr="00BB2975" w:rsidRDefault="00234E4A" w:rsidP="00BB29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34E4A" w:rsidRPr="00BB2975" w:rsidRDefault="00234E4A" w:rsidP="00BB29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234E4A" w:rsidRPr="00BB2975" w:rsidRDefault="00234E4A" w:rsidP="00BB29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4E4A" w:rsidTr="00A36739">
        <w:tc>
          <w:tcPr>
            <w:tcW w:w="534" w:type="dxa"/>
            <w:vMerge/>
          </w:tcPr>
          <w:p w:rsidR="00234E4A" w:rsidRPr="00BB2975" w:rsidRDefault="00234E4A" w:rsidP="00BB29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0" w:type="dxa"/>
            <w:gridSpan w:val="6"/>
          </w:tcPr>
          <w:p w:rsidR="00234E4A" w:rsidRPr="00BB2975" w:rsidRDefault="00234E4A" w:rsidP="00BB29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RAZEM</w:t>
            </w:r>
            <w:r w:rsidR="005C652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986" w:type="dxa"/>
          </w:tcPr>
          <w:p w:rsidR="00234E4A" w:rsidRPr="00BB2975" w:rsidRDefault="00234E4A" w:rsidP="00BB29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2975" w:rsidRPr="00BB2975" w:rsidRDefault="00BB2975" w:rsidP="000C34A0">
      <w:pPr>
        <w:rPr>
          <w:rFonts w:asciiTheme="minorHAnsi" w:hAnsiTheme="minorHAnsi" w:cstheme="minorHAnsi"/>
          <w:sz w:val="22"/>
          <w:szCs w:val="22"/>
        </w:rPr>
      </w:pPr>
    </w:p>
    <w:p w:rsidR="000C34A0" w:rsidRPr="000C34A0" w:rsidRDefault="000C34A0" w:rsidP="000C34A0">
      <w:pPr>
        <w:rPr>
          <w:rFonts w:asciiTheme="minorHAnsi" w:hAnsiTheme="minorHAnsi" w:cstheme="minorHAnsi"/>
          <w:b/>
          <w:sz w:val="22"/>
          <w:szCs w:val="22"/>
        </w:rPr>
      </w:pPr>
    </w:p>
    <w:p w:rsidR="000C34A0" w:rsidRDefault="000C34A0" w:rsidP="000C34A0">
      <w:pPr>
        <w:rPr>
          <w:rFonts w:asciiTheme="minorHAnsi" w:hAnsiTheme="minorHAnsi" w:cstheme="minorHAnsi"/>
          <w:sz w:val="22"/>
          <w:szCs w:val="22"/>
        </w:rPr>
      </w:pPr>
    </w:p>
    <w:p w:rsidR="000C34A0" w:rsidRPr="000C34A0" w:rsidRDefault="000C34A0" w:rsidP="000C34A0">
      <w:pPr>
        <w:rPr>
          <w:rFonts w:asciiTheme="minorHAnsi" w:hAnsiTheme="minorHAnsi" w:cstheme="minorHAnsi"/>
          <w:sz w:val="22"/>
          <w:szCs w:val="22"/>
        </w:rPr>
      </w:pPr>
    </w:p>
    <w:p w:rsidR="000C34A0" w:rsidRPr="000C34A0" w:rsidRDefault="000C34A0" w:rsidP="000C34A0">
      <w:pPr>
        <w:jc w:val="both"/>
        <w:rPr>
          <w:rFonts w:asciiTheme="minorHAnsi" w:hAnsiTheme="minorHAnsi" w:cstheme="minorHAnsi"/>
          <w:sz w:val="22"/>
          <w:szCs w:val="22"/>
        </w:rPr>
      </w:pPr>
      <w:r w:rsidRPr="000C34A0">
        <w:rPr>
          <w:rFonts w:asciiTheme="minorHAnsi" w:hAnsiTheme="minorHAnsi" w:cstheme="minorHAnsi"/>
          <w:sz w:val="22"/>
          <w:szCs w:val="22"/>
        </w:rPr>
        <w:t>(słownie : razem wartość brutto) :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:rsidR="000C34A0" w:rsidRPr="000C34A0" w:rsidRDefault="000C34A0" w:rsidP="000C34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34A0" w:rsidRDefault="000C34A0" w:rsidP="000C34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34A0" w:rsidRDefault="000C34A0" w:rsidP="000C34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34A0" w:rsidRDefault="000C34A0" w:rsidP="000C34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34A0" w:rsidRDefault="000C34A0" w:rsidP="000C34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34A0" w:rsidRDefault="000C34A0" w:rsidP="000C34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4CE3" w:rsidRDefault="00684CE3" w:rsidP="000C34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4CE3" w:rsidRDefault="00684CE3" w:rsidP="000C34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34A0" w:rsidRDefault="000C34A0" w:rsidP="000C34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34A0" w:rsidRPr="000C34A0" w:rsidRDefault="000C34A0" w:rsidP="000C34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                                                                                                                          ………………………………………………………………………………..</w:t>
      </w:r>
    </w:p>
    <w:p w:rsidR="000C34A0" w:rsidRPr="000C34A0" w:rsidRDefault="000C34A0" w:rsidP="000C34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data i miejsce sporządzenia</w:t>
      </w:r>
      <w:r w:rsidRPr="000C34A0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0C34A0">
        <w:rPr>
          <w:rFonts w:asciiTheme="minorHAnsi" w:hAnsiTheme="minorHAnsi" w:cstheme="minorHAnsi"/>
          <w:sz w:val="22"/>
          <w:szCs w:val="22"/>
        </w:rPr>
        <w:t>podp</w:t>
      </w:r>
      <w:r>
        <w:rPr>
          <w:rFonts w:asciiTheme="minorHAnsi" w:hAnsiTheme="minorHAnsi" w:cstheme="minorHAnsi"/>
          <w:sz w:val="22"/>
          <w:szCs w:val="22"/>
        </w:rPr>
        <w:t>is i pieczęć osoby upoważnionej</w:t>
      </w:r>
    </w:p>
    <w:p w:rsidR="000C34A0" w:rsidRPr="000C34A0" w:rsidRDefault="000C34A0" w:rsidP="000C34A0">
      <w:pPr>
        <w:rPr>
          <w:rFonts w:asciiTheme="minorHAnsi" w:hAnsiTheme="minorHAnsi" w:cstheme="minorHAnsi"/>
          <w:b/>
          <w:sz w:val="22"/>
          <w:szCs w:val="22"/>
        </w:rPr>
      </w:pPr>
    </w:p>
    <w:p w:rsidR="000C34A0" w:rsidRPr="000C34A0" w:rsidRDefault="000C34A0" w:rsidP="000C34A0">
      <w:pPr>
        <w:rPr>
          <w:rFonts w:asciiTheme="minorHAnsi" w:hAnsiTheme="minorHAnsi" w:cstheme="minorHAnsi"/>
          <w:sz w:val="22"/>
          <w:szCs w:val="22"/>
        </w:rPr>
      </w:pPr>
    </w:p>
    <w:p w:rsidR="000C34A0" w:rsidRPr="000C34A0" w:rsidRDefault="000C34A0" w:rsidP="000C34A0">
      <w:pPr>
        <w:rPr>
          <w:rFonts w:asciiTheme="minorHAnsi" w:hAnsiTheme="minorHAnsi" w:cstheme="minorHAnsi"/>
          <w:sz w:val="22"/>
          <w:szCs w:val="22"/>
        </w:rPr>
      </w:pPr>
    </w:p>
    <w:p w:rsidR="0001007E" w:rsidRPr="000C34A0" w:rsidRDefault="0001007E" w:rsidP="00464322">
      <w:pPr>
        <w:rPr>
          <w:rFonts w:asciiTheme="minorHAnsi" w:hAnsiTheme="minorHAnsi" w:cstheme="minorHAnsi"/>
          <w:sz w:val="22"/>
          <w:szCs w:val="22"/>
        </w:rPr>
      </w:pPr>
    </w:p>
    <w:sectPr w:rsidR="0001007E" w:rsidRPr="000C34A0" w:rsidSect="00DB12D9">
      <w:headerReference w:type="default" r:id="rId8"/>
      <w:footerReference w:type="default" r:id="rId9"/>
      <w:pgSz w:w="16838" w:h="11906" w:orient="landscape" w:code="9"/>
      <w:pgMar w:top="1134" w:right="1134" w:bottom="1134" w:left="1134" w:header="284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34" w:rsidRDefault="00595B34" w:rsidP="00FC7860">
      <w:r>
        <w:separator/>
      </w:r>
    </w:p>
  </w:endnote>
  <w:endnote w:type="continuationSeparator" w:id="0">
    <w:p w:rsidR="00595B34" w:rsidRDefault="00595B34" w:rsidP="00FC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EC6CF9" w:rsidP="00DB12D9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</w:rPr>
    </w:pPr>
    <w:r>
      <w:rPr>
        <w:rFonts w:ascii="Comic Sans MS" w:hAnsi="Comic Sans MS"/>
        <w:noProof/>
        <w:lang w:eastAsia="pl-PL"/>
      </w:rPr>
      <w:pict>
        <v:group id="_x0000_s2100" style="position:absolute;margin-left:.6pt;margin-top:-.05pt;width:732.45pt;height:40.5pt;z-index:251658752" coordorigin="1146,10284" coordsize="14649,8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0284;width:10943;height:4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12089;top:10291;width:787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12877;top:11092;width:2918;height:2;flip:y" o:connectortype="straight"/>
        </v:group>
      </w:pict>
    </w:r>
    <w:r w:rsidR="006F5D89" w:rsidRPr="00AE1F92">
      <w:rPr>
        <w:rFonts w:ascii="Comic Sans MS" w:hAnsi="Comic Sans MS"/>
      </w:rPr>
      <w:t>ul. Rydla 6</w:t>
    </w:r>
    <w:r w:rsidR="006E04D5">
      <w:rPr>
        <w:rFonts w:ascii="Comic Sans MS" w:hAnsi="Comic Sans MS"/>
      </w:rPr>
      <w:t xml:space="preserve">, </w:t>
    </w:r>
    <w:r w:rsidR="006E04D5" w:rsidRPr="006E04D5">
      <w:rPr>
        <w:rFonts w:ascii="Comic Sans MS" w:hAnsi="Comic Sans MS"/>
      </w:rPr>
      <w:t>70-783 Szczecin</w:t>
    </w:r>
    <w:r w:rsidR="00E577FA">
      <w:rPr>
        <w:rFonts w:ascii="Comic Sans MS" w:hAnsi="Comic Sans MS"/>
      </w:rPr>
      <w:t>,</w:t>
    </w:r>
    <w:r w:rsidR="00E577FA" w:rsidRPr="00E577FA">
      <w:rPr>
        <w:rFonts w:ascii="Comic Sans MS" w:hAnsi="Comic Sans MS"/>
        <w:lang w:val="en-US"/>
      </w:rPr>
      <w:t xml:space="preserve"> </w:t>
    </w:r>
    <w:r w:rsidR="00E577FA" w:rsidRPr="006E04D5">
      <w:rPr>
        <w:rFonts w:ascii="Comic Sans MS" w:hAnsi="Comic Sans MS"/>
        <w:lang w:val="en-US"/>
      </w:rPr>
      <w:t>tel</w:t>
    </w:r>
    <w:r w:rsidR="00E577FA">
      <w:rPr>
        <w:rFonts w:ascii="Comic Sans MS" w:hAnsi="Comic Sans MS"/>
        <w:lang w:val="en-US"/>
      </w:rPr>
      <w:t>. 91 46 68 460,</w:t>
    </w:r>
    <w:r w:rsidR="006E04D5">
      <w:rPr>
        <w:rFonts w:ascii="Comic Sans MS" w:hAnsi="Comic Sans MS"/>
      </w:rPr>
      <w:tab/>
    </w:r>
    <w:r w:rsidR="00B2678C">
      <w:rPr>
        <w:rFonts w:ascii="Comic Sans MS" w:hAnsi="Comic Sans MS"/>
      </w:rPr>
      <w:t>sekretariat</w:t>
    </w:r>
    <w:r w:rsidR="00B2678C" w:rsidRPr="00B2678C">
      <w:rPr>
        <w:rFonts w:ascii="Comic Sans MS" w:hAnsi="Comic Sans MS"/>
      </w:rPr>
      <w:t>@</w:t>
    </w:r>
    <w:r w:rsidR="00B2678C">
      <w:rPr>
        <w:rFonts w:ascii="Comic Sans MS" w:hAnsi="Comic Sans MS"/>
      </w:rPr>
      <w:t>sp37</w:t>
    </w:r>
    <w:r w:rsidR="00B2678C" w:rsidRPr="00B2678C">
      <w:rPr>
        <w:rFonts w:ascii="Comic Sans MS" w:hAnsi="Comic Sans MS"/>
      </w:rPr>
      <w:t>.szczecin.pl</w:t>
    </w:r>
    <w:r w:rsidR="00B2678C">
      <w:rPr>
        <w:rFonts w:ascii="Comic Sans MS" w:hAnsi="Comic Sans MS"/>
      </w:rPr>
      <w:t xml:space="preserve"> </w:t>
    </w:r>
  </w:p>
  <w:p w:rsidR="006E04D5" w:rsidRPr="006E04D5" w:rsidRDefault="00E577FA" w:rsidP="00E577FA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  <w:lang w:val="en-US"/>
      </w:rPr>
    </w:pPr>
    <w:proofErr w:type="spellStart"/>
    <w:r w:rsidRPr="00E577FA">
      <w:rPr>
        <w:rFonts w:ascii="Comic Sans MS" w:hAnsi="Comic Sans MS"/>
        <w:lang w:val="en-US"/>
      </w:rPr>
      <w:t>ul</w:t>
    </w:r>
    <w:proofErr w:type="spellEnd"/>
    <w:r w:rsidRPr="00E577FA">
      <w:rPr>
        <w:rFonts w:ascii="Comic Sans MS" w:hAnsi="Comic Sans MS"/>
        <w:lang w:val="en-US"/>
      </w:rPr>
      <w:t xml:space="preserve">. </w:t>
    </w:r>
    <w:proofErr w:type="spellStart"/>
    <w:r w:rsidRPr="00E577FA">
      <w:rPr>
        <w:rFonts w:ascii="Comic Sans MS" w:hAnsi="Comic Sans MS"/>
        <w:lang w:val="en-US"/>
      </w:rPr>
      <w:t>Nałkowskiej</w:t>
    </w:r>
    <w:proofErr w:type="spellEnd"/>
    <w:r w:rsidRPr="00E577FA">
      <w:rPr>
        <w:rFonts w:ascii="Comic Sans MS" w:hAnsi="Comic Sans MS"/>
        <w:lang w:val="en-US"/>
      </w:rPr>
      <w:t xml:space="preserve"> 33, 70-785 Szczecin, tel. 91 46 29 486,</w:t>
    </w:r>
    <w:r w:rsidR="006E04D5">
      <w:rPr>
        <w:rFonts w:ascii="Comic Sans MS" w:hAnsi="Comic Sans MS"/>
        <w:lang w:val="en-US"/>
      </w:rPr>
      <w:tab/>
    </w:r>
    <w:r w:rsidR="00B2678C" w:rsidRPr="00B2678C">
      <w:rPr>
        <w:rFonts w:ascii="Comic Sans MS" w:hAnsi="Comic Sans MS"/>
        <w:lang w:val="en-US"/>
      </w:rPr>
      <w:t>www.sp37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34" w:rsidRDefault="00595B34" w:rsidP="00FC7860">
      <w:r>
        <w:separator/>
      </w:r>
    </w:p>
  </w:footnote>
  <w:footnote w:type="continuationSeparator" w:id="0">
    <w:p w:rsidR="00595B34" w:rsidRDefault="00595B34" w:rsidP="00FC7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37639E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EC6CF9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EC6CF9"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.05pt;width:750.55pt;height:33.05pt;z-index:251657728" coordorigin="860,1237" coordsize="15011,661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003;top:1237;width:563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563;top:1507;width:13308;height:8" o:connectortype="straight"/>
          <v:shape id="_x0000_s2066" type="#_x0000_t32" style="position:absolute;left:860;top:1897;width:1169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</w:rPr>
    </w:pPr>
  </w:p>
  <w:p w:rsidR="00FC7860" w:rsidRPr="006E04D5" w:rsidRDefault="00FC7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spacing w:val="-2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4607B78"/>
    <w:multiLevelType w:val="hybridMultilevel"/>
    <w:tmpl w:val="1640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38CA"/>
    <w:multiLevelType w:val="hybridMultilevel"/>
    <w:tmpl w:val="A7701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350877"/>
    <w:multiLevelType w:val="hybridMultilevel"/>
    <w:tmpl w:val="D80A7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5362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92"/>
        <o:r id="V:Rule9" type="connector" idref="#_x0000_s2090"/>
        <o:r id="V:Rule10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639E"/>
    <w:rsid w:val="0001007E"/>
    <w:rsid w:val="000A248E"/>
    <w:rsid w:val="000B3577"/>
    <w:rsid w:val="000C34A0"/>
    <w:rsid w:val="000E1C7E"/>
    <w:rsid w:val="001749A2"/>
    <w:rsid w:val="0019289C"/>
    <w:rsid w:val="001B1C72"/>
    <w:rsid w:val="001B6DAD"/>
    <w:rsid w:val="001E28C2"/>
    <w:rsid w:val="00234E4A"/>
    <w:rsid w:val="002F7C14"/>
    <w:rsid w:val="0031551E"/>
    <w:rsid w:val="0037639E"/>
    <w:rsid w:val="00413AD9"/>
    <w:rsid w:val="00464322"/>
    <w:rsid w:val="00466A4A"/>
    <w:rsid w:val="004E04FF"/>
    <w:rsid w:val="00532852"/>
    <w:rsid w:val="00595B34"/>
    <w:rsid w:val="005C652E"/>
    <w:rsid w:val="005F33F9"/>
    <w:rsid w:val="00676F67"/>
    <w:rsid w:val="00681659"/>
    <w:rsid w:val="00684337"/>
    <w:rsid w:val="00684CE3"/>
    <w:rsid w:val="006B1B93"/>
    <w:rsid w:val="006B3D51"/>
    <w:rsid w:val="006E04D5"/>
    <w:rsid w:val="006E1E78"/>
    <w:rsid w:val="006F5D89"/>
    <w:rsid w:val="0073701F"/>
    <w:rsid w:val="00890260"/>
    <w:rsid w:val="008F6A29"/>
    <w:rsid w:val="00960140"/>
    <w:rsid w:val="00976DD3"/>
    <w:rsid w:val="009B4E7A"/>
    <w:rsid w:val="00A36739"/>
    <w:rsid w:val="00A37491"/>
    <w:rsid w:val="00A75CAE"/>
    <w:rsid w:val="00A83377"/>
    <w:rsid w:val="00AE131F"/>
    <w:rsid w:val="00AE1F92"/>
    <w:rsid w:val="00B2678C"/>
    <w:rsid w:val="00B54D98"/>
    <w:rsid w:val="00B754AA"/>
    <w:rsid w:val="00B85420"/>
    <w:rsid w:val="00B90D46"/>
    <w:rsid w:val="00BB2975"/>
    <w:rsid w:val="00BD29BF"/>
    <w:rsid w:val="00BE2037"/>
    <w:rsid w:val="00C1388A"/>
    <w:rsid w:val="00DB12D9"/>
    <w:rsid w:val="00E577FA"/>
    <w:rsid w:val="00EC6CF9"/>
    <w:rsid w:val="00EE376A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4A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table" w:styleId="Tabela-Siatka">
    <w:name w:val="Table Grid"/>
    <w:basedOn w:val="Standardowy"/>
    <w:uiPriority w:val="59"/>
    <w:rsid w:val="000C34A0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29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8AA3-6B62-4946-981E-29A16452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.dot</Template>
  <TotalTime>38</TotalTime>
  <Pages>1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12</cp:revision>
  <dcterms:created xsi:type="dcterms:W3CDTF">2022-11-07T11:38:00Z</dcterms:created>
  <dcterms:modified xsi:type="dcterms:W3CDTF">2022-11-08T10:13:00Z</dcterms:modified>
</cp:coreProperties>
</file>